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0FD" w:rsidRPr="00111A69" w:rsidRDefault="00DE60FD" w:rsidP="00DE60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A69">
        <w:rPr>
          <w:rFonts w:ascii="Times New Roman" w:hAnsi="Times New Roman" w:cs="Times New Roman"/>
          <w:b/>
          <w:sz w:val="28"/>
          <w:szCs w:val="28"/>
        </w:rPr>
        <w:t>Выплата компенсации расходов, связанных с самостоятельным приобретением протезно-ортопедических изделий, гражданам, не имеющим группы инвалидности</w:t>
      </w:r>
    </w:p>
    <w:p w:rsidR="00111A69" w:rsidRPr="00111A69" w:rsidRDefault="00DE60FD" w:rsidP="00111A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1A69">
        <w:rPr>
          <w:rFonts w:ascii="Times New Roman" w:hAnsi="Times New Roman" w:cs="Times New Roman"/>
          <w:sz w:val="28"/>
          <w:szCs w:val="28"/>
        </w:rPr>
        <w:t xml:space="preserve">Право на компенсацию расходов имеют </w:t>
      </w:r>
      <w:r w:rsidRPr="00111A69">
        <w:rPr>
          <w:rFonts w:ascii="Times New Roman" w:hAnsi="Times New Roman" w:cs="Times New Roman"/>
          <w:sz w:val="28"/>
          <w:szCs w:val="28"/>
        </w:rPr>
        <w:tab/>
        <w:t xml:space="preserve">лица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ли медалями СССР за самоотверженный труд в период Великой Отечественной войны, не являющиеся инвалидами, по медицинским показаниям </w:t>
      </w:r>
      <w:r w:rsidR="00111A69" w:rsidRPr="00111A69">
        <w:rPr>
          <w:rFonts w:ascii="Times New Roman" w:hAnsi="Times New Roman" w:cs="Times New Roman"/>
          <w:sz w:val="28"/>
          <w:szCs w:val="28"/>
        </w:rPr>
        <w:t xml:space="preserve">нуждающиеся в протезно-ортопедических изделиях. </w:t>
      </w:r>
      <w:r w:rsidRPr="00111A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C6657" w:rsidRPr="00111A69" w:rsidRDefault="00DE60FD" w:rsidP="00111A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A69">
        <w:rPr>
          <w:rFonts w:ascii="Times New Roman" w:hAnsi="Times New Roman" w:cs="Times New Roman"/>
          <w:sz w:val="28"/>
          <w:szCs w:val="28"/>
        </w:rPr>
        <w:t>Комп</w:t>
      </w:r>
      <w:r w:rsidR="00111A69" w:rsidRPr="00111A69">
        <w:rPr>
          <w:rFonts w:ascii="Times New Roman" w:hAnsi="Times New Roman" w:cs="Times New Roman"/>
          <w:sz w:val="28"/>
          <w:szCs w:val="28"/>
        </w:rPr>
        <w:t xml:space="preserve">енсация предоставляется </w:t>
      </w:r>
      <w:r w:rsidRPr="00111A69">
        <w:rPr>
          <w:sz w:val="28"/>
          <w:szCs w:val="28"/>
        </w:rPr>
        <w:t xml:space="preserve"> </w:t>
      </w:r>
      <w:r w:rsidR="00111A69" w:rsidRPr="00111A69">
        <w:rPr>
          <w:rFonts w:ascii="Times New Roman" w:hAnsi="Times New Roman" w:cs="Times New Roman"/>
          <w:sz w:val="28"/>
          <w:szCs w:val="28"/>
        </w:rPr>
        <w:t xml:space="preserve">независимо от их доходов </w:t>
      </w:r>
      <w:r w:rsidR="000C6657" w:rsidRPr="00111A69">
        <w:rPr>
          <w:rFonts w:ascii="Times New Roman" w:hAnsi="Times New Roman" w:cs="Times New Roman"/>
          <w:sz w:val="28"/>
          <w:szCs w:val="28"/>
        </w:rPr>
        <w:t xml:space="preserve"> в размере 100 процентов стоимости приобретенных протезно-ортопедических изделий.</w:t>
      </w:r>
    </w:p>
    <w:p w:rsidR="00111A69" w:rsidRPr="00111A69" w:rsidRDefault="00111A69" w:rsidP="00111A69">
      <w:pPr>
        <w:pStyle w:val="a3"/>
        <w:ind w:left="0" w:firstLine="435"/>
        <w:jc w:val="both"/>
        <w:rPr>
          <w:rFonts w:ascii="Times New Roman" w:hAnsi="Times New Roman" w:cs="Times New Roman"/>
          <w:sz w:val="28"/>
          <w:szCs w:val="28"/>
        </w:rPr>
      </w:pPr>
      <w:r w:rsidRPr="00111A69">
        <w:rPr>
          <w:rFonts w:ascii="Times New Roman" w:hAnsi="Times New Roman" w:cs="Times New Roman"/>
          <w:sz w:val="28"/>
          <w:szCs w:val="28"/>
        </w:rPr>
        <w:t>Перечень протезно-ортопедических изделий, стоимость которых подлежит возмещению за счет средств областного бюджета:</w:t>
      </w:r>
    </w:p>
    <w:p w:rsidR="00111A69" w:rsidRPr="00111A69" w:rsidRDefault="00111A69" w:rsidP="00111A69">
      <w:pPr>
        <w:pStyle w:val="a3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 w:rsidRPr="00111A69">
        <w:rPr>
          <w:rFonts w:ascii="Times New Roman" w:hAnsi="Times New Roman" w:cs="Times New Roman"/>
          <w:sz w:val="28"/>
          <w:szCs w:val="28"/>
        </w:rPr>
        <w:t>1. ортопедическая обувь (не более двух пар);</w:t>
      </w:r>
    </w:p>
    <w:p w:rsidR="00111A69" w:rsidRPr="00111A69" w:rsidRDefault="00111A69" w:rsidP="00111A69">
      <w:pPr>
        <w:pStyle w:val="a3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 w:rsidRPr="00111A69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111A69">
        <w:rPr>
          <w:rFonts w:ascii="Times New Roman" w:hAnsi="Times New Roman" w:cs="Times New Roman"/>
          <w:sz w:val="28"/>
          <w:szCs w:val="28"/>
        </w:rPr>
        <w:t>экзопротез</w:t>
      </w:r>
      <w:proofErr w:type="spellEnd"/>
      <w:r w:rsidRPr="00111A69">
        <w:rPr>
          <w:rFonts w:ascii="Times New Roman" w:hAnsi="Times New Roman" w:cs="Times New Roman"/>
          <w:sz w:val="28"/>
          <w:szCs w:val="28"/>
        </w:rPr>
        <w:t xml:space="preserve"> молочной железы;</w:t>
      </w:r>
    </w:p>
    <w:p w:rsidR="00111A69" w:rsidRPr="00111A69" w:rsidRDefault="00111A69" w:rsidP="00111A69">
      <w:pPr>
        <w:pStyle w:val="a3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 w:rsidRPr="00111A69">
        <w:rPr>
          <w:rFonts w:ascii="Times New Roman" w:hAnsi="Times New Roman" w:cs="Times New Roman"/>
          <w:sz w:val="28"/>
          <w:szCs w:val="28"/>
        </w:rPr>
        <w:t xml:space="preserve">3. чехол для </w:t>
      </w:r>
      <w:proofErr w:type="spellStart"/>
      <w:r w:rsidRPr="00111A69">
        <w:rPr>
          <w:rFonts w:ascii="Times New Roman" w:hAnsi="Times New Roman" w:cs="Times New Roman"/>
          <w:sz w:val="28"/>
          <w:szCs w:val="28"/>
        </w:rPr>
        <w:t>экзопротеза</w:t>
      </w:r>
      <w:proofErr w:type="spellEnd"/>
      <w:r w:rsidRPr="00111A69">
        <w:rPr>
          <w:rFonts w:ascii="Times New Roman" w:hAnsi="Times New Roman" w:cs="Times New Roman"/>
          <w:sz w:val="28"/>
          <w:szCs w:val="28"/>
        </w:rPr>
        <w:t xml:space="preserve"> молочной железы трикотажный.</w:t>
      </w:r>
    </w:p>
    <w:p w:rsidR="00111A69" w:rsidRPr="00111A69" w:rsidRDefault="00111A69" w:rsidP="00111A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A69">
        <w:rPr>
          <w:rFonts w:ascii="Times New Roman" w:hAnsi="Times New Roman" w:cs="Times New Roman"/>
          <w:sz w:val="28"/>
          <w:szCs w:val="28"/>
        </w:rPr>
        <w:t>Для получения компенсации гражданин (законный представитель или представитель по доверенности) обращается в управление социальной защиты населения по месту жительства либо по месту пребывания не позднее 30 ноября текущего года</w:t>
      </w:r>
      <w:r w:rsidRPr="00111A69">
        <w:rPr>
          <w:sz w:val="28"/>
          <w:szCs w:val="28"/>
        </w:rPr>
        <w:t xml:space="preserve"> </w:t>
      </w:r>
      <w:r w:rsidRPr="00111A69">
        <w:rPr>
          <w:rFonts w:ascii="Times New Roman" w:hAnsi="Times New Roman" w:cs="Times New Roman"/>
          <w:sz w:val="28"/>
          <w:szCs w:val="28"/>
        </w:rPr>
        <w:t>по адресам:</w:t>
      </w:r>
    </w:p>
    <w:p w:rsidR="00111A69" w:rsidRPr="00111A69" w:rsidRDefault="00111A69" w:rsidP="00111A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A69">
        <w:rPr>
          <w:rFonts w:ascii="Times New Roman" w:hAnsi="Times New Roman" w:cs="Times New Roman"/>
          <w:sz w:val="28"/>
          <w:szCs w:val="28"/>
        </w:rPr>
        <w:t xml:space="preserve">• ул. Суворова, 123, </w:t>
      </w:r>
      <w:proofErr w:type="spellStart"/>
      <w:r w:rsidRPr="00111A6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111A69">
        <w:rPr>
          <w:rFonts w:ascii="Times New Roman" w:hAnsi="Times New Roman" w:cs="Times New Roman"/>
          <w:sz w:val="28"/>
          <w:szCs w:val="28"/>
        </w:rPr>
        <w:t>. № 207 (МУ "Комплексный центр социального обслуживания населения" Правобережного района) тел. 30-40-41;</w:t>
      </w:r>
    </w:p>
    <w:p w:rsidR="00111A69" w:rsidRPr="00111A69" w:rsidRDefault="00111A69" w:rsidP="00111A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A69">
        <w:rPr>
          <w:rFonts w:ascii="Times New Roman" w:hAnsi="Times New Roman" w:cs="Times New Roman"/>
          <w:sz w:val="28"/>
          <w:szCs w:val="28"/>
        </w:rPr>
        <w:t xml:space="preserve">• пр. Металлургов, 3/2, </w:t>
      </w:r>
      <w:proofErr w:type="spellStart"/>
      <w:r w:rsidRPr="00111A6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111A69">
        <w:rPr>
          <w:rFonts w:ascii="Times New Roman" w:hAnsi="Times New Roman" w:cs="Times New Roman"/>
          <w:sz w:val="28"/>
          <w:szCs w:val="28"/>
        </w:rPr>
        <w:t>. 19 (МУ "Комплексный центр социального обслуживания населения" Ленинского района) тел. 28-83-75;</w:t>
      </w:r>
    </w:p>
    <w:p w:rsidR="00111A69" w:rsidRPr="00111A69" w:rsidRDefault="00111A69" w:rsidP="00111A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A69">
        <w:rPr>
          <w:rFonts w:ascii="Times New Roman" w:hAnsi="Times New Roman" w:cs="Times New Roman"/>
          <w:sz w:val="28"/>
          <w:szCs w:val="28"/>
        </w:rPr>
        <w:t xml:space="preserve">•  пр. Сиреневый, 16/1, окно </w:t>
      </w:r>
      <w:r w:rsidR="00D969A7">
        <w:rPr>
          <w:rFonts w:ascii="Times New Roman" w:hAnsi="Times New Roman" w:cs="Times New Roman"/>
          <w:sz w:val="28"/>
          <w:szCs w:val="28"/>
        </w:rPr>
        <w:t xml:space="preserve">4 </w:t>
      </w:r>
      <w:r w:rsidRPr="00111A69">
        <w:rPr>
          <w:rFonts w:ascii="Times New Roman" w:hAnsi="Times New Roman" w:cs="Times New Roman"/>
          <w:sz w:val="28"/>
          <w:szCs w:val="28"/>
        </w:rPr>
        <w:t xml:space="preserve"> (</w:t>
      </w:r>
      <w:r w:rsidR="00D969A7">
        <w:rPr>
          <w:rFonts w:ascii="Times New Roman" w:hAnsi="Times New Roman" w:cs="Times New Roman"/>
          <w:sz w:val="28"/>
          <w:szCs w:val="28"/>
        </w:rPr>
        <w:t xml:space="preserve">« </w:t>
      </w:r>
      <w:r w:rsidRPr="00111A69">
        <w:rPr>
          <w:rFonts w:ascii="Times New Roman" w:hAnsi="Times New Roman" w:cs="Times New Roman"/>
          <w:sz w:val="28"/>
          <w:szCs w:val="28"/>
        </w:rPr>
        <w:t>Центр по приему населения</w:t>
      </w:r>
      <w:r w:rsidR="00D969A7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Pr="00111A69">
        <w:rPr>
          <w:rFonts w:ascii="Times New Roman" w:hAnsi="Times New Roman" w:cs="Times New Roman"/>
          <w:sz w:val="28"/>
          <w:szCs w:val="28"/>
        </w:rPr>
        <w:t xml:space="preserve"> )</w:t>
      </w:r>
      <w:r w:rsidR="00D969A7">
        <w:rPr>
          <w:rFonts w:ascii="Times New Roman" w:hAnsi="Times New Roman" w:cs="Times New Roman"/>
          <w:sz w:val="28"/>
          <w:szCs w:val="28"/>
        </w:rPr>
        <w:t>.</w:t>
      </w:r>
    </w:p>
    <w:p w:rsidR="00111A69" w:rsidRPr="00111A69" w:rsidRDefault="00111A69" w:rsidP="00111A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A69">
        <w:rPr>
          <w:rFonts w:ascii="Times New Roman" w:hAnsi="Times New Roman" w:cs="Times New Roman"/>
          <w:sz w:val="28"/>
          <w:szCs w:val="28"/>
        </w:rPr>
        <w:t>Приемные дни:  с понедельника по четверг с 9.00 час</w:t>
      </w:r>
      <w:proofErr w:type="gramStart"/>
      <w:r w:rsidRPr="00111A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11A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1A6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111A69">
        <w:rPr>
          <w:rFonts w:ascii="Times New Roman" w:hAnsi="Times New Roman" w:cs="Times New Roman"/>
          <w:sz w:val="28"/>
          <w:szCs w:val="28"/>
        </w:rPr>
        <w:t>о 17.00 час. (обед с 12.00 час. до 12.45 час.), в пятницу с 9.00-12.00</w:t>
      </w:r>
    </w:p>
    <w:p w:rsidR="00111A69" w:rsidRPr="00111A69" w:rsidRDefault="00111A69" w:rsidP="00111A69">
      <w:pPr>
        <w:jc w:val="both"/>
        <w:rPr>
          <w:rFonts w:ascii="Times New Roman" w:hAnsi="Times New Roman" w:cs="Times New Roman"/>
          <w:sz w:val="28"/>
          <w:szCs w:val="28"/>
        </w:rPr>
      </w:pPr>
      <w:r w:rsidRPr="00111A69">
        <w:rPr>
          <w:rFonts w:ascii="Times New Roman" w:hAnsi="Times New Roman" w:cs="Times New Roman"/>
          <w:sz w:val="28"/>
          <w:szCs w:val="28"/>
        </w:rPr>
        <w:t>При себе необходимо иметь следующие документы (подлинники и копии):</w:t>
      </w:r>
    </w:p>
    <w:p w:rsidR="00111A69" w:rsidRPr="00111A69" w:rsidRDefault="00111A69" w:rsidP="00111A69">
      <w:pPr>
        <w:pStyle w:val="a3"/>
        <w:numPr>
          <w:ilvl w:val="0"/>
          <w:numId w:val="2"/>
        </w:numPr>
        <w:ind w:left="567" w:hanging="426"/>
        <w:jc w:val="both"/>
        <w:rPr>
          <w:rFonts w:ascii="Times New Roman" w:hAnsi="Times New Roman" w:cs="Times New Roman"/>
          <w:sz w:val="28"/>
          <w:szCs w:val="28"/>
        </w:rPr>
      </w:pPr>
      <w:r w:rsidRPr="00111A69">
        <w:rPr>
          <w:rFonts w:ascii="Times New Roman" w:hAnsi="Times New Roman" w:cs="Times New Roman"/>
          <w:sz w:val="28"/>
          <w:szCs w:val="28"/>
        </w:rPr>
        <w:t>документ, удостоверяющий личность;</w:t>
      </w:r>
    </w:p>
    <w:p w:rsidR="00111A69" w:rsidRPr="00111A69" w:rsidRDefault="00111A69" w:rsidP="00111A69">
      <w:pPr>
        <w:pStyle w:val="a3"/>
        <w:numPr>
          <w:ilvl w:val="0"/>
          <w:numId w:val="2"/>
        </w:numPr>
        <w:ind w:left="567" w:hanging="426"/>
        <w:jc w:val="both"/>
        <w:rPr>
          <w:rFonts w:ascii="Times New Roman" w:hAnsi="Times New Roman" w:cs="Times New Roman"/>
          <w:sz w:val="28"/>
          <w:szCs w:val="28"/>
        </w:rPr>
      </w:pPr>
      <w:r w:rsidRPr="00111A69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гражданина (в случае если от имени гражданина выступает его представитель);</w:t>
      </w:r>
    </w:p>
    <w:p w:rsidR="00111A69" w:rsidRPr="00111A69" w:rsidRDefault="00111A69" w:rsidP="00111A69">
      <w:pPr>
        <w:pStyle w:val="a3"/>
        <w:numPr>
          <w:ilvl w:val="0"/>
          <w:numId w:val="2"/>
        </w:numPr>
        <w:spacing w:after="0"/>
        <w:ind w:left="567" w:hanging="426"/>
        <w:jc w:val="both"/>
        <w:rPr>
          <w:rFonts w:ascii="Times New Roman" w:hAnsi="Times New Roman" w:cs="Times New Roman"/>
          <w:sz w:val="28"/>
          <w:szCs w:val="28"/>
        </w:rPr>
      </w:pPr>
      <w:r w:rsidRPr="00111A69">
        <w:rPr>
          <w:rFonts w:ascii="Times New Roman" w:hAnsi="Times New Roman" w:cs="Times New Roman"/>
          <w:sz w:val="28"/>
          <w:szCs w:val="28"/>
        </w:rPr>
        <w:t xml:space="preserve"> документы, подтверждающие оплату стоимости протезно-ортопедического изделия, с указанием наименования протезно-ортопедического изделия, его вида, модели и даты приобретения;</w:t>
      </w:r>
    </w:p>
    <w:p w:rsidR="00111A69" w:rsidRPr="00111A69" w:rsidRDefault="00111A69" w:rsidP="00111A69">
      <w:pPr>
        <w:pStyle w:val="a3"/>
        <w:numPr>
          <w:ilvl w:val="0"/>
          <w:numId w:val="2"/>
        </w:numPr>
        <w:spacing w:after="0"/>
        <w:ind w:left="567" w:hanging="426"/>
        <w:jc w:val="both"/>
        <w:rPr>
          <w:rFonts w:ascii="Times New Roman" w:hAnsi="Times New Roman" w:cs="Times New Roman"/>
          <w:sz w:val="28"/>
          <w:szCs w:val="28"/>
        </w:rPr>
      </w:pPr>
      <w:r w:rsidRPr="00111A69">
        <w:rPr>
          <w:rFonts w:ascii="Times New Roman" w:hAnsi="Times New Roman" w:cs="Times New Roman"/>
          <w:sz w:val="28"/>
          <w:szCs w:val="28"/>
        </w:rPr>
        <w:t xml:space="preserve"> медицинское заключение, подтверждающее наличие медицинских показаний для обеспечения протезно-ортопедическим изделием, выданное в соответствии с приказом Министерства здравоохранения и социального развития Российской Федерации  от 2 мая 2012 г.№ 441н </w:t>
      </w:r>
      <w:r w:rsidRPr="00111A69">
        <w:rPr>
          <w:rFonts w:ascii="Times New Roman" w:hAnsi="Times New Roman" w:cs="Times New Roman"/>
          <w:sz w:val="28"/>
          <w:szCs w:val="28"/>
        </w:rPr>
        <w:lastRenderedPageBreak/>
        <w:t>«Об утверждении Порядка выдачи медицинскими организациями справок и медицинских заключений»;</w:t>
      </w:r>
    </w:p>
    <w:p w:rsidR="00111A69" w:rsidRPr="00111A69" w:rsidRDefault="00111A69" w:rsidP="00111A69">
      <w:pPr>
        <w:pStyle w:val="a3"/>
        <w:numPr>
          <w:ilvl w:val="0"/>
          <w:numId w:val="2"/>
        </w:numPr>
        <w:spacing w:after="0"/>
        <w:ind w:left="567" w:hanging="426"/>
        <w:jc w:val="both"/>
        <w:rPr>
          <w:rFonts w:ascii="Times New Roman" w:hAnsi="Times New Roman" w:cs="Times New Roman"/>
          <w:sz w:val="28"/>
          <w:szCs w:val="28"/>
        </w:rPr>
      </w:pPr>
      <w:r w:rsidRPr="00111A69">
        <w:rPr>
          <w:rFonts w:ascii="Times New Roman" w:hAnsi="Times New Roman" w:cs="Times New Roman"/>
          <w:sz w:val="28"/>
          <w:szCs w:val="28"/>
        </w:rPr>
        <w:t xml:space="preserve"> удостоверение, подтверждающее статус гражданина;</w:t>
      </w:r>
    </w:p>
    <w:p w:rsidR="00111A69" w:rsidRPr="00111A69" w:rsidRDefault="00111A69" w:rsidP="00111A69">
      <w:pPr>
        <w:pStyle w:val="a3"/>
        <w:numPr>
          <w:ilvl w:val="0"/>
          <w:numId w:val="2"/>
        </w:numPr>
        <w:spacing w:after="0"/>
        <w:ind w:left="567" w:hanging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1A69">
        <w:rPr>
          <w:rFonts w:ascii="Times New Roman" w:hAnsi="Times New Roman" w:cs="Times New Roman"/>
          <w:sz w:val="28"/>
          <w:szCs w:val="28"/>
        </w:rPr>
        <w:t xml:space="preserve"> справки о размерах и видах доходов гражданина и членов его семьи, полученных в течение трех месяцев, предшествующих дате подачи заявления; </w:t>
      </w:r>
    </w:p>
    <w:p w:rsidR="00111A69" w:rsidRPr="00111A69" w:rsidRDefault="00111A69" w:rsidP="00111A69">
      <w:pPr>
        <w:pStyle w:val="a3"/>
        <w:numPr>
          <w:ilvl w:val="0"/>
          <w:numId w:val="2"/>
        </w:numPr>
        <w:ind w:left="567" w:hanging="426"/>
        <w:jc w:val="both"/>
        <w:rPr>
          <w:rFonts w:ascii="Times New Roman" w:hAnsi="Times New Roman" w:cs="Times New Roman"/>
          <w:sz w:val="28"/>
          <w:szCs w:val="28"/>
        </w:rPr>
      </w:pPr>
      <w:r w:rsidRPr="00111A69">
        <w:rPr>
          <w:rFonts w:ascii="Times New Roman" w:hAnsi="Times New Roman" w:cs="Times New Roman"/>
          <w:sz w:val="28"/>
          <w:szCs w:val="28"/>
        </w:rPr>
        <w:t xml:space="preserve"> реквизиты банковского счета, открытого в кредитной организации, расположенной на территории Челябинской области, либо реквизиты отделения федеральной почтовой связи или иных организаций, осуществляющих доставку пенсии.  </w:t>
      </w:r>
    </w:p>
    <w:p w:rsidR="00111A69" w:rsidRPr="00111A69" w:rsidRDefault="00111A69" w:rsidP="00111A69">
      <w:pPr>
        <w:jc w:val="both"/>
        <w:rPr>
          <w:rFonts w:ascii="Times New Roman" w:hAnsi="Times New Roman" w:cs="Times New Roman"/>
          <w:sz w:val="28"/>
          <w:szCs w:val="28"/>
        </w:rPr>
      </w:pPr>
      <w:r w:rsidRPr="00111A69">
        <w:rPr>
          <w:rFonts w:ascii="Times New Roman" w:hAnsi="Times New Roman" w:cs="Times New Roman"/>
          <w:sz w:val="28"/>
          <w:szCs w:val="28"/>
        </w:rPr>
        <w:t xml:space="preserve">        Копии документов принимаются при предъявлении их подлинников и заверяются сотрудником управления социальной защиты населения.</w:t>
      </w:r>
    </w:p>
    <w:p w:rsidR="00111A69" w:rsidRPr="00111A69" w:rsidRDefault="00111A69" w:rsidP="00111A69">
      <w:pPr>
        <w:jc w:val="both"/>
        <w:rPr>
          <w:rFonts w:ascii="Times New Roman" w:hAnsi="Times New Roman" w:cs="Times New Roman"/>
          <w:sz w:val="28"/>
          <w:szCs w:val="28"/>
        </w:rPr>
      </w:pPr>
      <w:r w:rsidRPr="00111A69">
        <w:rPr>
          <w:rFonts w:ascii="Times New Roman" w:hAnsi="Times New Roman" w:cs="Times New Roman"/>
          <w:sz w:val="28"/>
          <w:szCs w:val="28"/>
        </w:rPr>
        <w:t xml:space="preserve">         Компенсация предоставляется гражданам единовременно один раз в год в целях возмещения расходов, связанных с приобретением начиная с 1 января 2017 года протезно-ортопедических изделий, при условии обращения с вышеуказанными   документами.</w:t>
      </w:r>
    </w:p>
    <w:p w:rsidR="00111A69" w:rsidRPr="00111A69" w:rsidRDefault="00111A69" w:rsidP="00111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A69">
        <w:rPr>
          <w:sz w:val="28"/>
          <w:szCs w:val="28"/>
        </w:rPr>
        <w:tab/>
      </w:r>
      <w:r w:rsidRPr="00111A69">
        <w:rPr>
          <w:rFonts w:ascii="Times New Roman" w:hAnsi="Times New Roman" w:cs="Times New Roman"/>
          <w:sz w:val="28"/>
          <w:szCs w:val="28"/>
        </w:rPr>
        <w:t xml:space="preserve">По всем возникающим вопросам обращаться в управление социальной </w:t>
      </w:r>
      <w:proofErr w:type="gramStart"/>
      <w:r w:rsidRPr="00111A69">
        <w:rPr>
          <w:rFonts w:ascii="Times New Roman" w:hAnsi="Times New Roman" w:cs="Times New Roman"/>
          <w:sz w:val="28"/>
          <w:szCs w:val="28"/>
        </w:rPr>
        <w:t>защиты населения администрации города Магнитогорска</w:t>
      </w:r>
      <w:proofErr w:type="gramEnd"/>
      <w:r w:rsidRPr="00111A69">
        <w:rPr>
          <w:rFonts w:ascii="Times New Roman" w:hAnsi="Times New Roman" w:cs="Times New Roman"/>
          <w:sz w:val="28"/>
          <w:szCs w:val="28"/>
        </w:rPr>
        <w:t xml:space="preserve">  по телефонам: </w:t>
      </w:r>
    </w:p>
    <w:p w:rsidR="00111A69" w:rsidRPr="00111A69" w:rsidRDefault="00111A69" w:rsidP="00111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A69">
        <w:rPr>
          <w:rFonts w:ascii="Times New Roman" w:hAnsi="Times New Roman" w:cs="Times New Roman"/>
          <w:sz w:val="28"/>
          <w:szCs w:val="28"/>
        </w:rPr>
        <w:t>26-03-52,   26-06-23.</w:t>
      </w:r>
    </w:p>
    <w:p w:rsidR="00111A69" w:rsidRPr="009118F5" w:rsidRDefault="00111A69" w:rsidP="00111A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1A69" w:rsidRPr="009118F5" w:rsidRDefault="00111A69" w:rsidP="00111A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2FC4" w:rsidRPr="00A82FC4" w:rsidRDefault="00A82FC4" w:rsidP="00111A69">
      <w:pPr>
        <w:pStyle w:val="a3"/>
        <w:ind w:left="795"/>
        <w:jc w:val="center"/>
        <w:rPr>
          <w:rFonts w:ascii="Times New Roman" w:hAnsi="Times New Roman" w:cs="Times New Roman"/>
          <w:sz w:val="26"/>
          <w:szCs w:val="26"/>
        </w:rPr>
      </w:pPr>
    </w:p>
    <w:sectPr w:rsidR="00A82FC4" w:rsidRPr="00A82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71AE"/>
    <w:multiLevelType w:val="hybridMultilevel"/>
    <w:tmpl w:val="CA8AC712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0EB01F47"/>
    <w:multiLevelType w:val="hybridMultilevel"/>
    <w:tmpl w:val="1B18E28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0EF5BB1"/>
    <w:multiLevelType w:val="hybridMultilevel"/>
    <w:tmpl w:val="C7EC5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6011F"/>
    <w:multiLevelType w:val="hybridMultilevel"/>
    <w:tmpl w:val="86E8F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1E4F5C"/>
    <w:multiLevelType w:val="hybridMultilevel"/>
    <w:tmpl w:val="ABB60D3C"/>
    <w:lvl w:ilvl="0" w:tplc="1278E91A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3A841FAF"/>
    <w:multiLevelType w:val="hybridMultilevel"/>
    <w:tmpl w:val="692AF99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60FC7BBE"/>
    <w:multiLevelType w:val="hybridMultilevel"/>
    <w:tmpl w:val="E81032F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6958317E"/>
    <w:multiLevelType w:val="hybridMultilevel"/>
    <w:tmpl w:val="73B0C020"/>
    <w:lvl w:ilvl="0" w:tplc="D7C2AE9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6D9C4E04"/>
    <w:multiLevelType w:val="hybridMultilevel"/>
    <w:tmpl w:val="11A2CA2C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6F0F5B1D"/>
    <w:multiLevelType w:val="hybridMultilevel"/>
    <w:tmpl w:val="770C8C2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9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EFB"/>
    <w:rsid w:val="00097497"/>
    <w:rsid w:val="000C6657"/>
    <w:rsid w:val="00111A69"/>
    <w:rsid w:val="001206CB"/>
    <w:rsid w:val="00157131"/>
    <w:rsid w:val="0017796A"/>
    <w:rsid w:val="00186329"/>
    <w:rsid w:val="00191B3D"/>
    <w:rsid w:val="001B66DE"/>
    <w:rsid w:val="001E41C4"/>
    <w:rsid w:val="00241A16"/>
    <w:rsid w:val="0029754B"/>
    <w:rsid w:val="002F1329"/>
    <w:rsid w:val="002F4EF1"/>
    <w:rsid w:val="004D2CD9"/>
    <w:rsid w:val="00512FDA"/>
    <w:rsid w:val="00572050"/>
    <w:rsid w:val="005A11DC"/>
    <w:rsid w:val="005D6E07"/>
    <w:rsid w:val="005F7070"/>
    <w:rsid w:val="006A5192"/>
    <w:rsid w:val="006E7E4B"/>
    <w:rsid w:val="00752EAF"/>
    <w:rsid w:val="00926A84"/>
    <w:rsid w:val="00957E0C"/>
    <w:rsid w:val="0099690B"/>
    <w:rsid w:val="009B6494"/>
    <w:rsid w:val="009E0A5D"/>
    <w:rsid w:val="009F60A5"/>
    <w:rsid w:val="00A0679B"/>
    <w:rsid w:val="00A2641B"/>
    <w:rsid w:val="00A82FC4"/>
    <w:rsid w:val="00A9535E"/>
    <w:rsid w:val="00B8360D"/>
    <w:rsid w:val="00C23D57"/>
    <w:rsid w:val="00C70373"/>
    <w:rsid w:val="00CE6DD2"/>
    <w:rsid w:val="00D51AE3"/>
    <w:rsid w:val="00D8270F"/>
    <w:rsid w:val="00D83BEB"/>
    <w:rsid w:val="00D969A7"/>
    <w:rsid w:val="00DE60FD"/>
    <w:rsid w:val="00E03D4C"/>
    <w:rsid w:val="00E34930"/>
    <w:rsid w:val="00E92172"/>
    <w:rsid w:val="00EF4EFB"/>
    <w:rsid w:val="00F023CC"/>
    <w:rsid w:val="00FB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3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0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06C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3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0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06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B087E-6CD4-4CBC-A2B1-DA691209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roshkina</dc:creator>
  <cp:keywords/>
  <dc:description/>
  <cp:lastModifiedBy>amelina_gm</cp:lastModifiedBy>
  <cp:revision>7</cp:revision>
  <cp:lastPrinted>2018-02-26T05:24:00Z</cp:lastPrinted>
  <dcterms:created xsi:type="dcterms:W3CDTF">2018-02-26T04:50:00Z</dcterms:created>
  <dcterms:modified xsi:type="dcterms:W3CDTF">2018-02-26T10:06:00Z</dcterms:modified>
</cp:coreProperties>
</file>